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825B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>a recuperação asfáltica na Rua 6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3E79" w:rsidP="00503E79" w14:paraId="393D88C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555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3E79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0CD6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AB5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202F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03:00Z</dcterms:created>
  <dcterms:modified xsi:type="dcterms:W3CDTF">2022-09-20T13:03:00Z</dcterms:modified>
</cp:coreProperties>
</file>